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2DB1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3FC6203" wp14:editId="4448DFD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6CFB" w14:textId="77777777"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4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l&#10;drWc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９－２</w:t>
      </w:r>
    </w:p>
    <w:p w14:paraId="742096AC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141273E" w14:textId="77777777" w:rsidR="00BF356A" w:rsidRPr="00E03AE7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5B8B3895" w14:textId="77777777"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07069BC7" w14:textId="45AFF63A"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587513">
        <w:rPr>
          <w:rFonts w:asciiTheme="majorEastAsia" w:eastAsiaTheme="majorEastAsia" w:hAnsiTheme="majorEastAsia" w:cs="Times New Roman" w:hint="eastAsia"/>
        </w:rPr>
        <w:t xml:space="preserve">森　</w:t>
      </w:r>
      <w:r w:rsidR="00A92B50">
        <w:rPr>
          <w:rFonts w:asciiTheme="majorEastAsia" w:eastAsiaTheme="majorEastAsia" w:hAnsiTheme="majorEastAsia" w:cs="Times New Roman" w:hint="eastAsia"/>
        </w:rPr>
        <w:t xml:space="preserve">　</w:t>
      </w:r>
      <w:r w:rsidR="008A1C20">
        <w:rPr>
          <w:rFonts w:asciiTheme="majorEastAsia" w:eastAsiaTheme="majorEastAsia" w:hAnsiTheme="majorEastAsia" w:cs="Times New Roman" w:hint="eastAsia"/>
        </w:rPr>
        <w:t xml:space="preserve">　</w:t>
      </w:r>
      <w:bookmarkStart w:id="0" w:name="_GoBack"/>
      <w:bookmarkEnd w:id="0"/>
      <w:r w:rsidR="00A92B50">
        <w:rPr>
          <w:rFonts w:asciiTheme="majorEastAsia" w:eastAsiaTheme="majorEastAsia" w:hAnsiTheme="majorEastAsia" w:cs="Times New Roman" w:hint="eastAsia"/>
        </w:rPr>
        <w:t xml:space="preserve">　　</w:t>
      </w:r>
      <w:r w:rsidR="00587513">
        <w:rPr>
          <w:rFonts w:asciiTheme="majorEastAsia" w:eastAsiaTheme="majorEastAsia" w:hAnsiTheme="majorEastAsia" w:cs="Times New Roman" w:hint="eastAsia"/>
        </w:rPr>
        <w:t>洋</w:t>
      </w:r>
      <w:r w:rsidRPr="00E03AE7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2392C722" w14:textId="77777777"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14:paraId="50EE32C6" w14:textId="77777777"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5D1EC473" w14:textId="77777777" w:rsidR="00443030" w:rsidRPr="00E03AE7" w:rsidRDefault="00443030" w:rsidP="00443030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14:paraId="0063468C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B96295F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4ABE0A6A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7A251C1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292763BB" w14:textId="77777777" w:rsidR="00BF356A" w:rsidRDefault="00BF356A" w:rsidP="00BF356A">
      <w:pPr>
        <w:widowControl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6729D845" w14:textId="77777777" w:rsidR="00BE2171" w:rsidRPr="00E03AE7" w:rsidRDefault="00BE2171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4B5AB904" w14:textId="77777777" w:rsidR="00BF356A" w:rsidRPr="00E03AE7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7278A225" w14:textId="77777777" w:rsidR="00BF356A" w:rsidRPr="00E03AE7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8F16186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F3723B9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1626C71" w14:textId="77777777"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</w:t>
      </w:r>
      <w:r w:rsidR="00443030"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生産性向上促進補助金交付規程第１</w:t>
      </w:r>
      <w:r w:rsidR="000760D5">
        <w:rPr>
          <w:rFonts w:ascii="ＭＳ ゴシック" w:eastAsia="ＭＳ ゴシック" w:hAnsi="ＭＳ ゴシック" w:cs="Times New Roman" w:hint="eastAsia"/>
          <w:szCs w:val="17"/>
        </w:rPr>
        <w:t>６</w:t>
      </w:r>
      <w:r w:rsidRPr="00E03AE7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14:paraId="37E6E4D2" w14:textId="77777777" w:rsidR="00BF356A" w:rsidRPr="00E03AE7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FE527DB" w14:textId="77777777" w:rsidR="00BF356A" w:rsidRPr="00E03AE7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536BA27" w14:textId="77777777" w:rsidR="00BF356A" w:rsidRPr="00E03AE7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1F90297C" w14:textId="77777777" w:rsidR="00BF356A" w:rsidRPr="00E03AE7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１．</w:t>
      </w:r>
      <w:r w:rsidRPr="00E03AE7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894402D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A6EFF26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3F3F37EF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751B193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41647DF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5CFE60B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3B8F809" w14:textId="77777777" w:rsidR="00BF356A" w:rsidRPr="00E03AE7" w:rsidRDefault="00BF356A" w:rsidP="00A53A13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</w:p>
    <w:p w14:paraId="6A10220C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07F709B8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B3C85C7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BE4E408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270CDE59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3BAD533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2191C957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03AE7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70E5D0D7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03AE7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3B89B7D3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D5DECE6" w14:textId="77777777"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75605D4" w14:textId="77777777" w:rsidR="00042EC5" w:rsidRPr="00E03AE7" w:rsidRDefault="00BF356A" w:rsidP="00A53A13">
      <w:pPr>
        <w:spacing w:line="276" w:lineRule="auto"/>
        <w:rPr>
          <w:rFonts w:ascii="ＭＳ 明朝" w:eastAsia="ＭＳ 明朝" w:hAnsi="ＭＳ 明朝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Cs w:val="16"/>
        </w:rPr>
        <w:t xml:space="preserve">　　</w:t>
      </w:r>
    </w:p>
    <w:p w14:paraId="0A2A5A6E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15DBDB38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2E75C218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76A3E8E2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092A21F6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30659796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44751854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5B332941" w14:textId="77777777"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14:paraId="54C27B2D" w14:textId="77777777" w:rsidR="00A53A13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E03AE7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A53A13" w:rsidSect="00156C7B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B33B" w14:textId="77777777" w:rsidR="0025257F" w:rsidRDefault="0025257F">
      <w:r>
        <w:separator/>
      </w:r>
    </w:p>
  </w:endnote>
  <w:endnote w:type="continuationSeparator" w:id="0">
    <w:p w14:paraId="2D5D653C" w14:textId="77777777" w:rsidR="0025257F" w:rsidRDefault="0025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CFD85BA" w14:textId="77777777"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F66B" w14:textId="77777777" w:rsidR="0025257F" w:rsidRDefault="0025257F">
      <w:r>
        <w:separator/>
      </w:r>
    </w:p>
  </w:footnote>
  <w:footnote w:type="continuationSeparator" w:id="0">
    <w:p w14:paraId="64DBEAFC" w14:textId="77777777" w:rsidR="0025257F" w:rsidRDefault="0025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760D5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56C7B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7F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07FD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87513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1C20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3A13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2B50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171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1E0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4F0F46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C53-3C89-4AC7-A67C-D15FB49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67</cp:revision>
  <cp:lastPrinted>2019-03-27T07:51:00Z</cp:lastPrinted>
  <dcterms:created xsi:type="dcterms:W3CDTF">2019-03-26T04:22:00Z</dcterms:created>
  <dcterms:modified xsi:type="dcterms:W3CDTF">2019-07-05T04:25:00Z</dcterms:modified>
</cp:coreProperties>
</file>